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p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8 Ashland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is_murphy@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882060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